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75C34" w14:textId="44FC59A2" w:rsidR="007F25E6" w:rsidRDefault="007F25E6" w:rsidP="007F25E6">
      <w:pPr>
        <w:pStyle w:val="a8"/>
        <w:spacing w:line="360" w:lineRule="auto"/>
        <w:ind w:left="720"/>
        <w:jc w:val="center"/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</w:pPr>
      <w:bookmarkStart w:id="0" w:name="_Hlk197412787"/>
      <w:r w:rsidRPr="003B64FE"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  <w:t>نموذج التدريب (</w:t>
      </w:r>
      <w:r w:rsidR="00147EF1">
        <w:rPr>
          <w:rFonts w:ascii="Sakkal Majalla" w:hAnsi="Sakkal Majalla" w:cs="Sakkal Majalla" w:hint="cs"/>
          <w:b/>
          <w:bCs/>
          <w:color w:val="ED7D31" w:themeColor="accent2"/>
          <w:sz w:val="30"/>
          <w:szCs w:val="30"/>
          <w:rtl/>
        </w:rPr>
        <w:t>5</w:t>
      </w:r>
      <w:r>
        <w:rPr>
          <w:rFonts w:ascii="Sakkal Majalla" w:hAnsi="Sakkal Majalla" w:cs="Sakkal Majalla"/>
          <w:b/>
          <w:bCs/>
          <w:color w:val="ED7D31" w:themeColor="accent2"/>
          <w:sz w:val="30"/>
          <w:szCs w:val="30"/>
        </w:rPr>
        <w:t>T</w:t>
      </w:r>
      <w:r w:rsidRPr="003B64FE"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  <w:t>)</w:t>
      </w:r>
      <w:r w:rsidRPr="003B64FE">
        <w:rPr>
          <w:rFonts w:ascii="Sakkal Majalla" w:hAnsi="Sakkal Majalla" w:cs="Sakkal Majalla" w:hint="cs"/>
          <w:b/>
          <w:bCs/>
          <w:color w:val="ED7D31" w:themeColor="accent2"/>
          <w:sz w:val="30"/>
          <w:szCs w:val="30"/>
          <w:rtl/>
        </w:rPr>
        <w:t xml:space="preserve">: </w:t>
      </w:r>
      <w:r w:rsidRPr="007F25E6"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  <w:t>الجدول الزمني والخطة التنفيذية لكل مرحلة</w:t>
      </w:r>
    </w:p>
    <w:tbl>
      <w:tblPr>
        <w:tblStyle w:val="a7"/>
        <w:tblpPr w:leftFromText="180" w:rightFromText="180" w:vertAnchor="page" w:horzAnchor="margin" w:tblpXSpec="center" w:tblpY="2932"/>
        <w:bidiVisual/>
        <w:tblW w:w="14457" w:type="dxa"/>
        <w:tblLook w:val="04A0" w:firstRow="1" w:lastRow="0" w:firstColumn="1" w:lastColumn="0" w:noHBand="0" w:noVBand="1"/>
      </w:tblPr>
      <w:tblGrid>
        <w:gridCol w:w="2557"/>
        <w:gridCol w:w="1701"/>
        <w:gridCol w:w="1822"/>
        <w:gridCol w:w="1438"/>
        <w:gridCol w:w="1912"/>
        <w:gridCol w:w="1206"/>
        <w:gridCol w:w="1843"/>
        <w:gridCol w:w="1978"/>
      </w:tblGrid>
      <w:tr w:rsidR="00836EBB" w14:paraId="7EC5FD2B" w14:textId="77777777" w:rsidTr="005B6458">
        <w:trPr>
          <w:trHeight w:val="730"/>
        </w:trPr>
        <w:tc>
          <w:tcPr>
            <w:tcW w:w="2557" w:type="dxa"/>
            <w:vAlign w:val="center"/>
          </w:tcPr>
          <w:p w14:paraId="54699E82" w14:textId="3253C22A" w:rsidR="001C5D43" w:rsidRPr="001C5D43" w:rsidRDefault="001C5D43" w:rsidP="001C5D43">
            <w:pPr>
              <w:pStyle w:val="a8"/>
              <w:spacing w:line="36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6"/>
                <w:szCs w:val="26"/>
                <w:rtl/>
                <w:lang w:eastAsia="en-AU"/>
              </w:rPr>
            </w:pPr>
            <w:r w:rsidRPr="001C5D43">
              <w:rPr>
                <w:rFonts w:ascii="Sakkal Majalla" w:eastAsia="Times New Roman" w:hAnsi="Sakkal Majalla" w:cs="Sakkal Majalla"/>
                <w:b/>
                <w:bCs/>
                <w:color w:val="00B050"/>
                <w:sz w:val="26"/>
                <w:szCs w:val="26"/>
                <w:rtl/>
                <w:lang w:eastAsia="en-AU"/>
              </w:rPr>
              <w:t>المرحلة</w:t>
            </w:r>
          </w:p>
        </w:tc>
        <w:tc>
          <w:tcPr>
            <w:tcW w:w="1701" w:type="dxa"/>
            <w:vAlign w:val="center"/>
          </w:tcPr>
          <w:p w14:paraId="72F2B25F" w14:textId="3C0ACA85" w:rsidR="001C5D43" w:rsidRPr="001C5D43" w:rsidRDefault="001C5D43" w:rsidP="001C5D43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 w:rsidRPr="00073349">
              <w:rPr>
                <w:rFonts w:ascii="Sakkal Majalla" w:eastAsia="Times New Roman" w:hAnsi="Sakkal Majalla" w:cs="Sakkal Majalla"/>
                <w:b/>
                <w:bCs/>
                <w:color w:val="00B050"/>
                <w:sz w:val="26"/>
                <w:szCs w:val="26"/>
                <w:rtl/>
                <w:lang w:eastAsia="en-AU"/>
              </w:rPr>
              <w:t>البداية</w:t>
            </w:r>
          </w:p>
        </w:tc>
        <w:tc>
          <w:tcPr>
            <w:tcW w:w="1822" w:type="dxa"/>
            <w:vAlign w:val="center"/>
          </w:tcPr>
          <w:p w14:paraId="63B1DBD9" w14:textId="050817CD" w:rsidR="001C5D43" w:rsidRPr="001C5D43" w:rsidRDefault="001C5D43" w:rsidP="001C5D43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 w:rsidRPr="00073349">
              <w:rPr>
                <w:rFonts w:ascii="Sakkal Majalla" w:eastAsia="Times New Roman" w:hAnsi="Sakkal Majalla" w:cs="Sakkal Majalla"/>
                <w:b/>
                <w:bCs/>
                <w:color w:val="00B050"/>
                <w:sz w:val="26"/>
                <w:szCs w:val="26"/>
                <w:rtl/>
                <w:lang w:eastAsia="en-AU"/>
              </w:rPr>
              <w:t>النهاية</w:t>
            </w:r>
          </w:p>
        </w:tc>
        <w:tc>
          <w:tcPr>
            <w:tcW w:w="1438" w:type="dxa"/>
            <w:vAlign w:val="center"/>
          </w:tcPr>
          <w:p w14:paraId="394BFF0E" w14:textId="2285D1E4" w:rsidR="001C5D43" w:rsidRPr="001C5D43" w:rsidRDefault="001C5D43" w:rsidP="001C5D43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 w:rsidRPr="00073349">
              <w:rPr>
                <w:rFonts w:ascii="Sakkal Majalla" w:eastAsia="Times New Roman" w:hAnsi="Sakkal Majalla" w:cs="Sakkal Majalla"/>
                <w:b/>
                <w:bCs/>
                <w:color w:val="00B050"/>
                <w:sz w:val="26"/>
                <w:szCs w:val="26"/>
                <w:rtl/>
                <w:lang w:eastAsia="en-AU"/>
              </w:rPr>
              <w:t>المدة</w:t>
            </w:r>
          </w:p>
        </w:tc>
        <w:tc>
          <w:tcPr>
            <w:tcW w:w="1912" w:type="dxa"/>
            <w:vAlign w:val="center"/>
          </w:tcPr>
          <w:p w14:paraId="33849327" w14:textId="258C1BB1" w:rsidR="001C5D43" w:rsidRPr="001C5D43" w:rsidRDefault="0052761F" w:rsidP="001C5D43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 w:rsidRPr="00A34CD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المسمى </w:t>
            </w:r>
            <w:r w:rsidR="001538F0" w:rsidRPr="00A34CDE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</w:rPr>
              <w:t>الترويج</w:t>
            </w:r>
            <w:r w:rsidR="001538F0" w:rsidRPr="00A34CDE">
              <w:rPr>
                <w:rFonts w:ascii="Sakkal Majalla" w:hAnsi="Sakkal Majalla" w:cs="Sakkal Majalla" w:hint="eastAsia"/>
                <w:b/>
                <w:bCs/>
                <w:color w:val="00B050"/>
                <w:sz w:val="24"/>
                <w:szCs w:val="24"/>
                <w:rtl/>
              </w:rPr>
              <w:t>ي</w:t>
            </w:r>
            <w:r w:rsidRPr="00A34CD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 للدورة</w:t>
            </w:r>
          </w:p>
        </w:tc>
        <w:tc>
          <w:tcPr>
            <w:tcW w:w="1206" w:type="dxa"/>
            <w:vAlign w:val="center"/>
          </w:tcPr>
          <w:p w14:paraId="000E1B8F" w14:textId="47348CB4" w:rsidR="001C5D43" w:rsidRPr="001C5D43" w:rsidRDefault="001C5D43" w:rsidP="001C5D43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 w:rsidRPr="00073349">
              <w:rPr>
                <w:rFonts w:ascii="Sakkal Majalla" w:eastAsia="Times New Roman" w:hAnsi="Sakkal Majalla" w:cs="Sakkal Majalla"/>
                <w:b/>
                <w:bCs/>
                <w:color w:val="00B050"/>
                <w:sz w:val="26"/>
                <w:szCs w:val="26"/>
                <w:rtl/>
                <w:lang w:eastAsia="en-AU"/>
              </w:rPr>
              <w:t>الأيام</w:t>
            </w:r>
          </w:p>
        </w:tc>
        <w:tc>
          <w:tcPr>
            <w:tcW w:w="1843" w:type="dxa"/>
            <w:vAlign w:val="center"/>
          </w:tcPr>
          <w:p w14:paraId="3843EF01" w14:textId="4606B3F4" w:rsidR="001C5D43" w:rsidRPr="001C5D43" w:rsidRDefault="001C5D43" w:rsidP="001C5D43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 w:rsidRPr="00073349">
              <w:rPr>
                <w:rFonts w:ascii="Sakkal Majalla" w:eastAsia="Times New Roman" w:hAnsi="Sakkal Majalla" w:cs="Sakkal Majalla"/>
                <w:b/>
                <w:bCs/>
                <w:color w:val="00B050"/>
                <w:sz w:val="26"/>
                <w:szCs w:val="26"/>
                <w:rtl/>
                <w:lang w:eastAsia="en-AU"/>
              </w:rPr>
              <w:t>الوقت</w:t>
            </w:r>
          </w:p>
        </w:tc>
        <w:tc>
          <w:tcPr>
            <w:tcW w:w="1978" w:type="dxa"/>
            <w:vAlign w:val="center"/>
          </w:tcPr>
          <w:p w14:paraId="2134B9BB" w14:textId="0A326AF7" w:rsidR="001C5D43" w:rsidRPr="001C5D43" w:rsidRDefault="001C5D43" w:rsidP="001C5D43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 w:rsidRPr="00073349">
              <w:rPr>
                <w:rFonts w:ascii="Sakkal Majalla" w:eastAsia="Times New Roman" w:hAnsi="Sakkal Majalla" w:cs="Sakkal Majalla"/>
                <w:b/>
                <w:bCs/>
                <w:color w:val="00B050"/>
                <w:sz w:val="26"/>
                <w:szCs w:val="26"/>
                <w:rtl/>
                <w:lang w:eastAsia="en-AU"/>
              </w:rPr>
              <w:t>المدرب</w:t>
            </w:r>
          </w:p>
        </w:tc>
      </w:tr>
      <w:tr w:rsidR="00836EBB" w14:paraId="6BC91C86" w14:textId="77777777" w:rsidTr="005B6458">
        <w:trPr>
          <w:trHeight w:val="730"/>
        </w:trPr>
        <w:tc>
          <w:tcPr>
            <w:tcW w:w="2557" w:type="dxa"/>
            <w:vAlign w:val="center"/>
          </w:tcPr>
          <w:p w14:paraId="0C8E4A58" w14:textId="524C834C" w:rsidR="001C5D43" w:rsidRPr="001C5D43" w:rsidRDefault="001C5D43" w:rsidP="001C5D43">
            <w:pPr>
              <w:pStyle w:val="a8"/>
              <w:spacing w:line="36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  <w:lang w:eastAsia="en-AU"/>
              </w:rPr>
            </w:pPr>
            <w:r w:rsidRPr="001C5D43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  <w:lang w:eastAsia="en-AU"/>
              </w:rPr>
              <w:t>المرحلة الأولى</w:t>
            </w:r>
          </w:p>
        </w:tc>
        <w:tc>
          <w:tcPr>
            <w:tcW w:w="1701" w:type="dxa"/>
            <w:vAlign w:val="center"/>
          </w:tcPr>
          <w:p w14:paraId="49C6BEDA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822" w:type="dxa"/>
            <w:vAlign w:val="center"/>
          </w:tcPr>
          <w:p w14:paraId="68948377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438" w:type="dxa"/>
            <w:vAlign w:val="center"/>
          </w:tcPr>
          <w:p w14:paraId="24845701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912" w:type="dxa"/>
            <w:vAlign w:val="center"/>
          </w:tcPr>
          <w:p w14:paraId="040A94FD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206" w:type="dxa"/>
            <w:vAlign w:val="center"/>
          </w:tcPr>
          <w:p w14:paraId="2502564C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14:paraId="65B577C6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978" w:type="dxa"/>
            <w:vAlign w:val="center"/>
          </w:tcPr>
          <w:p w14:paraId="7DC0E2C8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</w:tr>
      <w:tr w:rsidR="00836EBB" w14:paraId="6E0B4A3D" w14:textId="77777777" w:rsidTr="005B6458">
        <w:trPr>
          <w:trHeight w:val="730"/>
        </w:trPr>
        <w:tc>
          <w:tcPr>
            <w:tcW w:w="2557" w:type="dxa"/>
            <w:vAlign w:val="center"/>
          </w:tcPr>
          <w:p w14:paraId="1D5822EA" w14:textId="5C55E3BB" w:rsidR="001C5D43" w:rsidRPr="001C5D43" w:rsidRDefault="001C5D43" w:rsidP="001C5D43">
            <w:pPr>
              <w:pStyle w:val="a8"/>
              <w:spacing w:line="36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  <w:lang w:eastAsia="en-AU"/>
              </w:rPr>
            </w:pPr>
            <w:r w:rsidRPr="001C5D43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  <w:lang w:eastAsia="en-AU"/>
              </w:rPr>
              <w:t>المرحلة الثانية</w:t>
            </w:r>
          </w:p>
        </w:tc>
        <w:tc>
          <w:tcPr>
            <w:tcW w:w="1701" w:type="dxa"/>
            <w:vAlign w:val="center"/>
          </w:tcPr>
          <w:p w14:paraId="59402394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822" w:type="dxa"/>
            <w:vAlign w:val="center"/>
          </w:tcPr>
          <w:p w14:paraId="0CA1C3EE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438" w:type="dxa"/>
            <w:vAlign w:val="center"/>
          </w:tcPr>
          <w:p w14:paraId="34E628CD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912" w:type="dxa"/>
            <w:vAlign w:val="center"/>
          </w:tcPr>
          <w:p w14:paraId="7CB801CF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206" w:type="dxa"/>
            <w:vAlign w:val="center"/>
          </w:tcPr>
          <w:p w14:paraId="3A2A4B06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14:paraId="038D0385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978" w:type="dxa"/>
            <w:vAlign w:val="center"/>
          </w:tcPr>
          <w:p w14:paraId="53CCACBA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</w:tr>
      <w:tr w:rsidR="00836EBB" w14:paraId="3D40CD1C" w14:textId="77777777" w:rsidTr="005B6458">
        <w:trPr>
          <w:trHeight w:val="748"/>
        </w:trPr>
        <w:tc>
          <w:tcPr>
            <w:tcW w:w="2557" w:type="dxa"/>
            <w:vAlign w:val="center"/>
          </w:tcPr>
          <w:p w14:paraId="422BEADD" w14:textId="660E7711" w:rsidR="001C5D43" w:rsidRPr="001C5D43" w:rsidRDefault="001C5D43" w:rsidP="001C5D43">
            <w:pPr>
              <w:pStyle w:val="a8"/>
              <w:spacing w:line="36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  <w:lang w:eastAsia="en-AU"/>
              </w:rPr>
            </w:pPr>
            <w:r w:rsidRPr="001C5D43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  <w:lang w:eastAsia="en-AU"/>
              </w:rPr>
              <w:t>المرحلة الثالثة</w:t>
            </w:r>
          </w:p>
        </w:tc>
        <w:tc>
          <w:tcPr>
            <w:tcW w:w="1701" w:type="dxa"/>
            <w:vAlign w:val="center"/>
          </w:tcPr>
          <w:p w14:paraId="29DDFEEC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822" w:type="dxa"/>
            <w:vAlign w:val="center"/>
          </w:tcPr>
          <w:p w14:paraId="44896705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438" w:type="dxa"/>
            <w:vAlign w:val="center"/>
          </w:tcPr>
          <w:p w14:paraId="66420900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912" w:type="dxa"/>
            <w:vAlign w:val="center"/>
          </w:tcPr>
          <w:p w14:paraId="0E602B35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206" w:type="dxa"/>
            <w:vAlign w:val="center"/>
          </w:tcPr>
          <w:p w14:paraId="1A663A71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14:paraId="5EDCBEA4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978" w:type="dxa"/>
            <w:vAlign w:val="center"/>
          </w:tcPr>
          <w:p w14:paraId="558A7F41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</w:tr>
      <w:tr w:rsidR="00836EBB" w14:paraId="179F50BE" w14:textId="77777777" w:rsidTr="005B6458">
        <w:trPr>
          <w:trHeight w:val="730"/>
        </w:trPr>
        <w:tc>
          <w:tcPr>
            <w:tcW w:w="2557" w:type="dxa"/>
            <w:vAlign w:val="center"/>
          </w:tcPr>
          <w:p w14:paraId="7A09859B" w14:textId="53FAA3DC" w:rsidR="001C5D43" w:rsidRPr="001C5D43" w:rsidRDefault="001C5D43" w:rsidP="001C5D43">
            <w:pPr>
              <w:pStyle w:val="a8"/>
              <w:spacing w:line="36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  <w:lang w:eastAsia="en-AU"/>
              </w:rPr>
            </w:pPr>
            <w:r w:rsidRPr="001C5D43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  <w:lang w:eastAsia="en-AU"/>
              </w:rPr>
              <w:t>المرحلة الرابعة</w:t>
            </w:r>
          </w:p>
        </w:tc>
        <w:tc>
          <w:tcPr>
            <w:tcW w:w="1701" w:type="dxa"/>
            <w:vAlign w:val="center"/>
          </w:tcPr>
          <w:p w14:paraId="5A5794BA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822" w:type="dxa"/>
            <w:vAlign w:val="center"/>
          </w:tcPr>
          <w:p w14:paraId="6CF18281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438" w:type="dxa"/>
            <w:vAlign w:val="center"/>
          </w:tcPr>
          <w:p w14:paraId="08286E07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912" w:type="dxa"/>
            <w:vAlign w:val="center"/>
          </w:tcPr>
          <w:p w14:paraId="1211AA09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206" w:type="dxa"/>
            <w:vAlign w:val="center"/>
          </w:tcPr>
          <w:p w14:paraId="4AB4C42E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14:paraId="13D6F94C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978" w:type="dxa"/>
            <w:vAlign w:val="center"/>
          </w:tcPr>
          <w:p w14:paraId="39269142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</w:tr>
      <w:tr w:rsidR="00836EBB" w14:paraId="5C529F48" w14:textId="77777777" w:rsidTr="005B6458">
        <w:trPr>
          <w:trHeight w:val="730"/>
        </w:trPr>
        <w:tc>
          <w:tcPr>
            <w:tcW w:w="2557" w:type="dxa"/>
            <w:vAlign w:val="center"/>
          </w:tcPr>
          <w:p w14:paraId="55E9529A" w14:textId="516D2336" w:rsidR="001C5D43" w:rsidRPr="001C5D43" w:rsidRDefault="001C5D43" w:rsidP="001C5D43">
            <w:pPr>
              <w:pStyle w:val="a8"/>
              <w:spacing w:line="36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  <w:lang w:eastAsia="en-AU"/>
              </w:rPr>
            </w:pPr>
            <w:r w:rsidRPr="001C5D43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  <w:lang w:eastAsia="en-AU"/>
              </w:rPr>
              <w:t>المرحلة الخامسة</w:t>
            </w:r>
          </w:p>
        </w:tc>
        <w:tc>
          <w:tcPr>
            <w:tcW w:w="1701" w:type="dxa"/>
            <w:vAlign w:val="center"/>
          </w:tcPr>
          <w:p w14:paraId="7312C605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822" w:type="dxa"/>
            <w:vAlign w:val="center"/>
          </w:tcPr>
          <w:p w14:paraId="3243931F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438" w:type="dxa"/>
            <w:vAlign w:val="center"/>
          </w:tcPr>
          <w:p w14:paraId="656FD5EA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912" w:type="dxa"/>
            <w:vAlign w:val="center"/>
          </w:tcPr>
          <w:p w14:paraId="0E6E610E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206" w:type="dxa"/>
            <w:vAlign w:val="center"/>
          </w:tcPr>
          <w:p w14:paraId="3B8E10E8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14:paraId="542B5E4F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978" w:type="dxa"/>
            <w:vAlign w:val="center"/>
          </w:tcPr>
          <w:p w14:paraId="1ECDE839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</w:tr>
      <w:tr w:rsidR="00836EBB" w14:paraId="0CFE34C3" w14:textId="77777777" w:rsidTr="005B6458">
        <w:trPr>
          <w:trHeight w:val="709"/>
        </w:trPr>
        <w:tc>
          <w:tcPr>
            <w:tcW w:w="2557" w:type="dxa"/>
            <w:vAlign w:val="center"/>
          </w:tcPr>
          <w:p w14:paraId="68B57F6B" w14:textId="62ECA4DC" w:rsidR="001C5D43" w:rsidRPr="001C5D43" w:rsidRDefault="001C5D43" w:rsidP="001C5D43">
            <w:pPr>
              <w:pStyle w:val="a8"/>
              <w:spacing w:line="36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  <w:lang w:eastAsia="en-AU"/>
              </w:rPr>
            </w:pPr>
            <w:r w:rsidRPr="001C5D43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  <w:lang w:eastAsia="en-AU"/>
              </w:rPr>
              <w:t>المرحلة السادسة</w:t>
            </w:r>
          </w:p>
        </w:tc>
        <w:tc>
          <w:tcPr>
            <w:tcW w:w="1701" w:type="dxa"/>
            <w:vAlign w:val="center"/>
          </w:tcPr>
          <w:p w14:paraId="15E62C27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822" w:type="dxa"/>
            <w:vAlign w:val="center"/>
          </w:tcPr>
          <w:p w14:paraId="3A388672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438" w:type="dxa"/>
            <w:vAlign w:val="center"/>
          </w:tcPr>
          <w:p w14:paraId="258A98AF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912" w:type="dxa"/>
            <w:vAlign w:val="center"/>
          </w:tcPr>
          <w:p w14:paraId="5110402C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206" w:type="dxa"/>
            <w:vAlign w:val="center"/>
          </w:tcPr>
          <w:p w14:paraId="777AC693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14:paraId="3C20F980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978" w:type="dxa"/>
            <w:vAlign w:val="center"/>
          </w:tcPr>
          <w:p w14:paraId="58108654" w14:textId="77777777" w:rsidR="001C5D43" w:rsidRDefault="001C5D43" w:rsidP="00836EBB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</w:tr>
    </w:tbl>
    <w:p w14:paraId="0D93DC1B" w14:textId="77777777" w:rsidR="001C5D43" w:rsidRPr="001C5D43" w:rsidRDefault="001C5D43" w:rsidP="001C5D43">
      <w:pPr>
        <w:pStyle w:val="ds-markdown-paragraph"/>
        <w:shd w:val="clear" w:color="auto" w:fill="FFFFFF"/>
        <w:bidi/>
        <w:spacing w:before="206" w:beforeAutospacing="0" w:after="206" w:afterAutospacing="0" w:line="429" w:lineRule="atLeast"/>
        <w:rPr>
          <w:rStyle w:val="aa"/>
          <w:rFonts w:ascii="Sakkal Majalla" w:hAnsi="Sakkal Majalla" w:cs="Sakkal Majalla"/>
          <w:rtl/>
        </w:rPr>
      </w:pPr>
      <w:r w:rsidRPr="001C5D43">
        <w:rPr>
          <w:rStyle w:val="aa"/>
          <w:rFonts w:ascii="Sakkal Majalla" w:hAnsi="Sakkal Majalla" w:cs="Sakkal Majalla"/>
          <w:rtl/>
        </w:rPr>
        <w:t>معلومات التواصل</w:t>
      </w:r>
    </w:p>
    <w:p w14:paraId="77D794CA" w14:textId="0EFF9C58" w:rsidR="001C5D43" w:rsidRPr="001C5D43" w:rsidRDefault="001C5D43" w:rsidP="001C5D43">
      <w:pPr>
        <w:pStyle w:val="a8"/>
        <w:numPr>
          <w:ilvl w:val="0"/>
          <w:numId w:val="28"/>
        </w:numPr>
        <w:spacing w:line="360" w:lineRule="auto"/>
        <w:rPr>
          <w:rFonts w:ascii="Sakkal Majalla" w:hAnsi="Sakkal Majalla" w:cs="Sakkal Majalla"/>
          <w:sz w:val="24"/>
          <w:szCs w:val="24"/>
        </w:rPr>
      </w:pPr>
      <w:r w:rsidRPr="001C5D43">
        <w:rPr>
          <w:rFonts w:ascii="Sakkal Majalla" w:hAnsi="Sakkal Majalla" w:cs="Sakkal Majalla"/>
          <w:sz w:val="24"/>
          <w:szCs w:val="24"/>
          <w:rtl/>
        </w:rPr>
        <w:t xml:space="preserve">الهاتف: 0173295000 (تحويلة </w:t>
      </w:r>
      <w:r w:rsidR="001538F0">
        <w:rPr>
          <w:rFonts w:ascii="Sakkal Majalla" w:hAnsi="Sakkal Majalla" w:cs="Sakkal Majalla" w:hint="cs"/>
          <w:sz w:val="24"/>
          <w:szCs w:val="24"/>
          <w:rtl/>
        </w:rPr>
        <w:t>1209</w:t>
      </w:r>
      <w:bookmarkStart w:id="1" w:name="_GoBack"/>
      <w:bookmarkEnd w:id="1"/>
      <w:r w:rsidRPr="001C5D43">
        <w:rPr>
          <w:rFonts w:ascii="Sakkal Majalla" w:hAnsi="Sakkal Majalla" w:cs="Sakkal Majalla"/>
          <w:sz w:val="24"/>
          <w:szCs w:val="24"/>
          <w:rtl/>
        </w:rPr>
        <w:t>)</w:t>
      </w:r>
    </w:p>
    <w:p w14:paraId="31C03200" w14:textId="27ED79D4" w:rsidR="00D252D4" w:rsidRPr="00FB05B3" w:rsidRDefault="004C349E" w:rsidP="00FB05B3">
      <w:pPr>
        <w:pStyle w:val="a8"/>
        <w:numPr>
          <w:ilvl w:val="0"/>
          <w:numId w:val="28"/>
        </w:numPr>
        <w:spacing w:line="360" w:lineRule="auto"/>
        <w:rPr>
          <w:rFonts w:ascii="Sakkal Majalla" w:hAnsi="Sakkal Majalla" w:cs="Sakkal Majalla"/>
          <w:sz w:val="24"/>
          <w:szCs w:val="24"/>
          <w:rtl/>
        </w:rPr>
        <w:sectPr w:rsidR="00D252D4" w:rsidRPr="00FB05B3" w:rsidSect="0088010B">
          <w:headerReference w:type="default" r:id="rId8"/>
          <w:footerReference w:type="default" r:id="rId9"/>
          <w:pgSz w:w="16839" w:h="11907" w:orient="landscape" w:code="9"/>
          <w:pgMar w:top="1134" w:right="1440" w:bottom="1560" w:left="1276" w:header="720" w:footer="727" w:gutter="0"/>
          <w:cols w:space="720"/>
          <w:docGrid w:linePitch="360"/>
        </w:sectPr>
      </w:pPr>
      <w:r>
        <w:rPr>
          <w:rFonts w:ascii="Sakkal Majalla" w:hAnsi="Sakkal Majalla" w:cs="Sakkal Majalla"/>
          <w:noProof/>
        </w:rPr>
        <w:drawing>
          <wp:anchor distT="0" distB="0" distL="114300" distR="114300" simplePos="0" relativeHeight="251680768" behindDoc="0" locked="0" layoutInCell="1" allowOverlap="1" wp14:anchorId="10623D57" wp14:editId="4401790E">
            <wp:simplePos x="0" y="0"/>
            <wp:positionH relativeFrom="margin">
              <wp:align>left</wp:align>
            </wp:positionH>
            <wp:positionV relativeFrom="margin">
              <wp:posOffset>4885690</wp:posOffset>
            </wp:positionV>
            <wp:extent cx="572135" cy="572135"/>
            <wp:effectExtent l="0" t="0" r="0" b="0"/>
            <wp:wrapSquare wrapText="bothSides"/>
            <wp:docPr id="24" name="Picture 24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with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5D43" w:rsidRPr="001C5D43">
        <w:rPr>
          <w:rFonts w:ascii="Sakkal Majalla" w:hAnsi="Sakkal Majalla" w:cs="Sakkal Majalla" w:hint="cs"/>
          <w:sz w:val="24"/>
          <w:szCs w:val="24"/>
          <w:rtl/>
        </w:rPr>
        <w:t xml:space="preserve"> البريد الإلكتروني: </w:t>
      </w:r>
      <w:r w:rsidR="001C5D43" w:rsidRPr="001C5D43">
        <w:rPr>
          <w:rFonts w:ascii="Sakkal Majalla" w:hAnsi="Sakkal Majalla" w:cs="Sakkal Majalla"/>
          <w:sz w:val="24"/>
          <w:szCs w:val="24"/>
          <w:lang w:val="en-AU"/>
        </w:rPr>
        <w:t>IRC</w:t>
      </w:r>
      <w:r w:rsidR="00413FDC">
        <w:rPr>
          <w:rFonts w:ascii="Sakkal Majalla" w:hAnsi="Sakkal Majalla" w:cs="Sakkal Majalla"/>
          <w:sz w:val="24"/>
          <w:szCs w:val="24"/>
          <w:lang w:val="en-AU"/>
        </w:rPr>
        <w:t>S</w:t>
      </w:r>
      <w:r w:rsidR="0088010B">
        <w:rPr>
          <w:rFonts w:ascii="Sakkal Majalla" w:hAnsi="Sakkal Majalla" w:cs="Sakkal Majalla"/>
          <w:sz w:val="24"/>
          <w:szCs w:val="24"/>
          <w:lang w:val="en-AU"/>
        </w:rPr>
        <w:t>S@JAZANU.EDU.SA</w:t>
      </w:r>
    </w:p>
    <w:bookmarkEnd w:id="0"/>
    <w:p w14:paraId="0D6877E0" w14:textId="77777777" w:rsidR="00712977" w:rsidRPr="00AE2EF3" w:rsidRDefault="00712977" w:rsidP="00864A3C">
      <w:pPr>
        <w:pStyle w:val="a8"/>
        <w:spacing w:line="360" w:lineRule="auto"/>
        <w:rPr>
          <w:b/>
          <w:bCs/>
        </w:rPr>
      </w:pPr>
    </w:p>
    <w:p w14:paraId="197DDA68" w14:textId="77777777" w:rsidR="00864A3C" w:rsidRPr="00AE2EF3" w:rsidRDefault="00864A3C">
      <w:pPr>
        <w:pStyle w:val="a8"/>
        <w:spacing w:line="360" w:lineRule="auto"/>
        <w:rPr>
          <w:b/>
          <w:bCs/>
        </w:rPr>
      </w:pPr>
    </w:p>
    <w:sectPr w:rsidR="00864A3C" w:rsidRPr="00AE2EF3" w:rsidSect="0088010B">
      <w:headerReference w:type="default" r:id="rId11"/>
      <w:footerReference w:type="default" r:id="rId12"/>
      <w:pgSz w:w="11907" w:h="16839" w:code="9"/>
      <w:pgMar w:top="1440" w:right="1134" w:bottom="1276" w:left="1134" w:header="15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42652" w14:textId="77777777" w:rsidR="005A12B0" w:rsidRDefault="005A12B0" w:rsidP="00685462">
      <w:pPr>
        <w:spacing w:after="0" w:line="240" w:lineRule="auto"/>
      </w:pPr>
      <w:r>
        <w:separator/>
      </w:r>
    </w:p>
  </w:endnote>
  <w:endnote w:type="continuationSeparator" w:id="0">
    <w:p w14:paraId="35406655" w14:textId="77777777" w:rsidR="005A12B0" w:rsidRDefault="005A12B0" w:rsidP="0068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F Flat"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fontKey="{89E93604-060A-44D6-819F-A58C6DBE4A68}"/>
    <w:embedBold r:id="rId2" w:fontKey="{CC4C6135-B08C-419B-8227-A18A9009E8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6002" w14:textId="219FBE04" w:rsidR="001D58C8" w:rsidRPr="00936D0F" w:rsidRDefault="001D58C8" w:rsidP="00936D0F">
    <w:pPr>
      <w:pStyle w:val="a4"/>
    </w:pPr>
    <w:r>
      <w:rPr>
        <w:noProof/>
      </w:rPr>
      <w:drawing>
        <wp:anchor distT="0" distB="0" distL="114300" distR="114300" simplePos="0" relativeHeight="251691008" behindDoc="1" locked="0" layoutInCell="1" allowOverlap="1" wp14:anchorId="08496630" wp14:editId="4267879D">
          <wp:simplePos x="0" y="0"/>
          <wp:positionH relativeFrom="page">
            <wp:posOffset>12868</wp:posOffset>
          </wp:positionH>
          <wp:positionV relativeFrom="paragraph">
            <wp:posOffset>-231499</wp:posOffset>
          </wp:positionV>
          <wp:extent cx="10719582" cy="834354"/>
          <wp:effectExtent l="0" t="0" r="0" b="4445"/>
          <wp:wrapNone/>
          <wp:docPr id="16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9582" cy="83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3402F" w14:textId="13FBDC2B" w:rsidR="001D58C8" w:rsidRPr="00936D0F" w:rsidRDefault="001D58C8" w:rsidP="00936D0F">
    <w:pPr>
      <w:pStyle w:val="a4"/>
    </w:pPr>
    <w:r>
      <w:rPr>
        <w:noProof/>
      </w:rPr>
      <w:drawing>
        <wp:anchor distT="0" distB="0" distL="114300" distR="114300" simplePos="0" relativeHeight="251686912" behindDoc="1" locked="0" layoutInCell="1" allowOverlap="1" wp14:anchorId="403A0A5B" wp14:editId="5A0FC24B">
          <wp:simplePos x="0" y="0"/>
          <wp:positionH relativeFrom="page">
            <wp:posOffset>-142875</wp:posOffset>
          </wp:positionH>
          <wp:positionV relativeFrom="paragraph">
            <wp:posOffset>-650191</wp:posOffset>
          </wp:positionV>
          <wp:extent cx="7753935" cy="835025"/>
          <wp:effectExtent l="0" t="0" r="0" b="3175"/>
          <wp:wrapNone/>
          <wp:docPr id="13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3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BBEFD" w14:textId="77777777" w:rsidR="005A12B0" w:rsidRDefault="005A12B0" w:rsidP="00685462">
      <w:pPr>
        <w:spacing w:after="0" w:line="240" w:lineRule="auto"/>
      </w:pPr>
      <w:r>
        <w:separator/>
      </w:r>
    </w:p>
  </w:footnote>
  <w:footnote w:type="continuationSeparator" w:id="0">
    <w:p w14:paraId="5AC95E25" w14:textId="77777777" w:rsidR="005A12B0" w:rsidRDefault="005A12B0" w:rsidP="0068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CCEE1" w14:textId="29EB12DE" w:rsidR="001D58C8" w:rsidRPr="002A614C" w:rsidRDefault="00CD5827" w:rsidP="002A614C">
    <w:pPr>
      <w:pStyle w:val="a3"/>
      <w:bidi/>
    </w:pPr>
    <w:r w:rsidRPr="00CD5827">
      <w:rPr>
        <w:rFonts w:cs="Arial"/>
        <w:noProof/>
        <w:rtl/>
      </w:rPr>
      <w:drawing>
        <wp:anchor distT="0" distB="0" distL="114300" distR="114300" simplePos="0" relativeHeight="251694080" behindDoc="0" locked="0" layoutInCell="1" allowOverlap="1" wp14:anchorId="6280F978" wp14:editId="2F59B9BF">
          <wp:simplePos x="0" y="0"/>
          <wp:positionH relativeFrom="page">
            <wp:posOffset>-1185174</wp:posOffset>
          </wp:positionH>
          <wp:positionV relativeFrom="paragraph">
            <wp:posOffset>523875</wp:posOffset>
          </wp:positionV>
          <wp:extent cx="11967210" cy="234315"/>
          <wp:effectExtent l="0" t="0" r="0" b="0"/>
          <wp:wrapThrough wrapText="bothSides">
            <wp:wrapPolygon edited="0">
              <wp:start x="0" y="0"/>
              <wp:lineTo x="0" y="19317"/>
              <wp:lineTo x="21559" y="19317"/>
              <wp:lineTo x="21559" y="0"/>
              <wp:lineTo x="0" y="0"/>
            </wp:wrapPolygon>
          </wp:wrapThrough>
          <wp:docPr id="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0403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721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827">
      <w:rPr>
        <w:rFonts w:cs="Arial"/>
        <w:noProof/>
        <w:rtl/>
      </w:rPr>
      <w:drawing>
        <wp:anchor distT="0" distB="0" distL="114300" distR="114300" simplePos="0" relativeHeight="251693056" behindDoc="0" locked="0" layoutInCell="1" allowOverlap="1" wp14:anchorId="4AB4365B" wp14:editId="6685AEC2">
          <wp:simplePos x="0" y="0"/>
          <wp:positionH relativeFrom="page">
            <wp:posOffset>1082675</wp:posOffset>
          </wp:positionH>
          <wp:positionV relativeFrom="paragraph">
            <wp:posOffset>-434340</wp:posOffset>
          </wp:positionV>
          <wp:extent cx="7733665" cy="1076325"/>
          <wp:effectExtent l="0" t="0" r="635" b="9525"/>
          <wp:wrapNone/>
          <wp:docPr id="16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a4 cop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72"/>
                  <a:stretch/>
                </pic:blipFill>
                <pic:spPr bwMode="auto">
                  <a:xfrm>
                    <a:off x="0" y="0"/>
                    <a:ext cx="77336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ADE73" w14:textId="61FAF33B" w:rsidR="001D58C8" w:rsidRDefault="001D58C8" w:rsidP="0088010B">
    <w:pPr>
      <w:pStyle w:val="a3"/>
      <w:tabs>
        <w:tab w:val="clear" w:pos="4320"/>
        <w:tab w:val="clear" w:pos="8640"/>
        <w:tab w:val="left" w:pos="6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9DEA"/>
      </v:shape>
    </w:pict>
  </w:numPicBullet>
  <w:abstractNum w:abstractNumId="0" w15:restartNumberingAfterBreak="0">
    <w:nsid w:val="00EE5F2D"/>
    <w:multiLevelType w:val="multilevel"/>
    <w:tmpl w:val="2214C5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2E4D0F"/>
    <w:multiLevelType w:val="multilevel"/>
    <w:tmpl w:val="ACC4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008CC"/>
    <w:multiLevelType w:val="hybridMultilevel"/>
    <w:tmpl w:val="514E7772"/>
    <w:lvl w:ilvl="0" w:tplc="30F47AD2">
      <w:start w:val="1"/>
      <w:numFmt w:val="arabicAlpha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FFF6C47"/>
    <w:multiLevelType w:val="multilevel"/>
    <w:tmpl w:val="54A2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8766B"/>
    <w:multiLevelType w:val="hybridMultilevel"/>
    <w:tmpl w:val="95706344"/>
    <w:lvl w:ilvl="0" w:tplc="6B76ECEA">
      <w:start w:val="60"/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059"/>
    <w:multiLevelType w:val="hybridMultilevel"/>
    <w:tmpl w:val="80DE4BBE"/>
    <w:lvl w:ilvl="0" w:tplc="052A999C"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0B7"/>
    <w:multiLevelType w:val="hybridMultilevel"/>
    <w:tmpl w:val="28BE504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27539"/>
    <w:multiLevelType w:val="hybridMultilevel"/>
    <w:tmpl w:val="785AACE0"/>
    <w:lvl w:ilvl="0" w:tplc="A454B1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57AF"/>
    <w:multiLevelType w:val="hybridMultilevel"/>
    <w:tmpl w:val="237E1D08"/>
    <w:lvl w:ilvl="0" w:tplc="8AD6D110">
      <w:numFmt w:val="bullet"/>
      <w:lvlText w:val="-"/>
      <w:lvlJc w:val="left"/>
      <w:pPr>
        <w:ind w:left="1210" w:hanging="360"/>
      </w:pPr>
      <w:rPr>
        <w:rFonts w:ascii="JF Flat" w:eastAsiaTheme="minorHAnsi" w:hAnsi="JF Flat" w:cs="JF Flat" w:hint="default"/>
        <w:lang w:bidi="ar-SA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18BA4037"/>
    <w:multiLevelType w:val="multilevel"/>
    <w:tmpl w:val="7F9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879CA"/>
    <w:multiLevelType w:val="hybridMultilevel"/>
    <w:tmpl w:val="0F1E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45304"/>
    <w:multiLevelType w:val="hybridMultilevel"/>
    <w:tmpl w:val="936E6AF4"/>
    <w:lvl w:ilvl="0" w:tplc="4F2CE2E8">
      <w:start w:val="567"/>
      <w:numFmt w:val="bullet"/>
      <w:lvlText w:val=""/>
      <w:lvlJc w:val="left"/>
      <w:pPr>
        <w:ind w:left="405" w:hanging="360"/>
      </w:pPr>
      <w:rPr>
        <w:rFonts w:ascii="Symbol" w:eastAsiaTheme="minorHAnsi" w:hAnsi="Symbol" w:cs="JF Fla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BC74D11"/>
    <w:multiLevelType w:val="hybridMultilevel"/>
    <w:tmpl w:val="AEF207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C4959"/>
    <w:multiLevelType w:val="multilevel"/>
    <w:tmpl w:val="50F6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3F63C2"/>
    <w:multiLevelType w:val="hybridMultilevel"/>
    <w:tmpl w:val="92A2DF5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1F8C734F"/>
    <w:multiLevelType w:val="hybridMultilevel"/>
    <w:tmpl w:val="E54072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9625F"/>
    <w:multiLevelType w:val="hybridMultilevel"/>
    <w:tmpl w:val="4404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E78F6"/>
    <w:multiLevelType w:val="hybridMultilevel"/>
    <w:tmpl w:val="886C2280"/>
    <w:lvl w:ilvl="0" w:tplc="11F2D2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E5308"/>
    <w:multiLevelType w:val="hybridMultilevel"/>
    <w:tmpl w:val="097E6D5C"/>
    <w:lvl w:ilvl="0" w:tplc="E5C2F9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259B6365"/>
    <w:multiLevelType w:val="multilevel"/>
    <w:tmpl w:val="B306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B70494"/>
    <w:multiLevelType w:val="hybridMultilevel"/>
    <w:tmpl w:val="AF74AC5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28236FC0"/>
    <w:multiLevelType w:val="multilevel"/>
    <w:tmpl w:val="EFA0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1775FA"/>
    <w:multiLevelType w:val="multilevel"/>
    <w:tmpl w:val="ACC4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202AA8"/>
    <w:multiLevelType w:val="hybridMultilevel"/>
    <w:tmpl w:val="E904D062"/>
    <w:lvl w:ilvl="0" w:tplc="CE6231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A6B60"/>
    <w:multiLevelType w:val="hybridMultilevel"/>
    <w:tmpl w:val="39C6B5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1727C"/>
    <w:multiLevelType w:val="hybridMultilevel"/>
    <w:tmpl w:val="9F5E7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6675C1"/>
    <w:multiLevelType w:val="hybridMultilevel"/>
    <w:tmpl w:val="79A89D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97E82"/>
    <w:multiLevelType w:val="hybridMultilevel"/>
    <w:tmpl w:val="37CCF6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F53D6"/>
    <w:multiLevelType w:val="hybridMultilevel"/>
    <w:tmpl w:val="0224992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05159A"/>
    <w:multiLevelType w:val="hybridMultilevel"/>
    <w:tmpl w:val="E9945B1E"/>
    <w:lvl w:ilvl="0" w:tplc="AE242D66">
      <w:start w:val="1"/>
      <w:numFmt w:val="decimal"/>
      <w:lvlText w:val="%1-"/>
      <w:lvlJc w:val="left"/>
      <w:pPr>
        <w:ind w:left="444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0" w15:restartNumberingAfterBreak="0">
    <w:nsid w:val="3F1259A0"/>
    <w:multiLevelType w:val="hybridMultilevel"/>
    <w:tmpl w:val="131ED16E"/>
    <w:lvl w:ilvl="0" w:tplc="11F2D2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3F893449"/>
    <w:multiLevelType w:val="hybridMultilevel"/>
    <w:tmpl w:val="469640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34935"/>
    <w:multiLevelType w:val="multilevel"/>
    <w:tmpl w:val="6BC6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91414D"/>
    <w:multiLevelType w:val="hybridMultilevel"/>
    <w:tmpl w:val="CBF85C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64D9F"/>
    <w:multiLevelType w:val="hybridMultilevel"/>
    <w:tmpl w:val="24B22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96785E"/>
    <w:multiLevelType w:val="multilevel"/>
    <w:tmpl w:val="19D2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E71A62"/>
    <w:multiLevelType w:val="hybridMultilevel"/>
    <w:tmpl w:val="57B06056"/>
    <w:lvl w:ilvl="0" w:tplc="EDA67A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57DC8"/>
    <w:multiLevelType w:val="multilevel"/>
    <w:tmpl w:val="5B66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8F6F34"/>
    <w:multiLevelType w:val="hybridMultilevel"/>
    <w:tmpl w:val="0192A5B6"/>
    <w:lvl w:ilvl="0" w:tplc="9A728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B288D"/>
    <w:multiLevelType w:val="multilevel"/>
    <w:tmpl w:val="CC42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FF00E0"/>
    <w:multiLevelType w:val="hybridMultilevel"/>
    <w:tmpl w:val="A364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661FE"/>
    <w:multiLevelType w:val="multilevel"/>
    <w:tmpl w:val="A84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2D25B6"/>
    <w:multiLevelType w:val="multilevel"/>
    <w:tmpl w:val="C78A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F34DD7"/>
    <w:multiLevelType w:val="hybridMultilevel"/>
    <w:tmpl w:val="08B6A0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F28C3"/>
    <w:multiLevelType w:val="hybridMultilevel"/>
    <w:tmpl w:val="D8D618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F5875"/>
    <w:multiLevelType w:val="hybridMultilevel"/>
    <w:tmpl w:val="7AB88034"/>
    <w:lvl w:ilvl="0" w:tplc="DC82F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46641"/>
    <w:multiLevelType w:val="hybridMultilevel"/>
    <w:tmpl w:val="4796A0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A0F20"/>
    <w:multiLevelType w:val="multilevel"/>
    <w:tmpl w:val="710C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2717A1"/>
    <w:multiLevelType w:val="hybridMultilevel"/>
    <w:tmpl w:val="CE9EFE76"/>
    <w:lvl w:ilvl="0" w:tplc="8AD6D110"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7"/>
  </w:num>
  <w:num w:numId="4">
    <w:abstractNumId w:val="2"/>
  </w:num>
  <w:num w:numId="5">
    <w:abstractNumId w:val="23"/>
  </w:num>
  <w:num w:numId="6">
    <w:abstractNumId w:val="11"/>
  </w:num>
  <w:num w:numId="7">
    <w:abstractNumId w:val="16"/>
  </w:num>
  <w:num w:numId="8">
    <w:abstractNumId w:val="5"/>
  </w:num>
  <w:num w:numId="9">
    <w:abstractNumId w:val="48"/>
  </w:num>
  <w:num w:numId="10">
    <w:abstractNumId w:val="4"/>
  </w:num>
  <w:num w:numId="11">
    <w:abstractNumId w:val="18"/>
  </w:num>
  <w:num w:numId="12">
    <w:abstractNumId w:val="14"/>
  </w:num>
  <w:num w:numId="13">
    <w:abstractNumId w:val="29"/>
  </w:num>
  <w:num w:numId="14">
    <w:abstractNumId w:val="10"/>
  </w:num>
  <w:num w:numId="15">
    <w:abstractNumId w:val="34"/>
  </w:num>
  <w:num w:numId="16">
    <w:abstractNumId w:val="40"/>
  </w:num>
  <w:num w:numId="17">
    <w:abstractNumId w:val="32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47"/>
  </w:num>
  <w:num w:numId="23">
    <w:abstractNumId w:val="41"/>
  </w:num>
  <w:num w:numId="24">
    <w:abstractNumId w:val="25"/>
  </w:num>
  <w:num w:numId="25">
    <w:abstractNumId w:val="1"/>
  </w:num>
  <w:num w:numId="26">
    <w:abstractNumId w:val="33"/>
  </w:num>
  <w:num w:numId="27">
    <w:abstractNumId w:val="20"/>
  </w:num>
  <w:num w:numId="28">
    <w:abstractNumId w:val="15"/>
  </w:num>
  <w:num w:numId="29">
    <w:abstractNumId w:val="46"/>
  </w:num>
  <w:num w:numId="30">
    <w:abstractNumId w:val="31"/>
  </w:num>
  <w:num w:numId="31">
    <w:abstractNumId w:val="39"/>
  </w:num>
  <w:num w:numId="32">
    <w:abstractNumId w:val="37"/>
  </w:num>
  <w:num w:numId="33">
    <w:abstractNumId w:val="35"/>
  </w:num>
  <w:num w:numId="34">
    <w:abstractNumId w:val="3"/>
  </w:num>
  <w:num w:numId="35">
    <w:abstractNumId w:val="42"/>
  </w:num>
  <w:num w:numId="36">
    <w:abstractNumId w:val="43"/>
  </w:num>
  <w:num w:numId="37">
    <w:abstractNumId w:val="28"/>
  </w:num>
  <w:num w:numId="38">
    <w:abstractNumId w:val="24"/>
  </w:num>
  <w:num w:numId="39">
    <w:abstractNumId w:val="8"/>
  </w:num>
  <w:num w:numId="40">
    <w:abstractNumId w:val="12"/>
  </w:num>
  <w:num w:numId="41">
    <w:abstractNumId w:val="27"/>
  </w:num>
  <w:num w:numId="42">
    <w:abstractNumId w:val="30"/>
  </w:num>
  <w:num w:numId="43">
    <w:abstractNumId w:val="45"/>
  </w:num>
  <w:num w:numId="44">
    <w:abstractNumId w:val="44"/>
  </w:num>
  <w:num w:numId="45">
    <w:abstractNumId w:val="17"/>
  </w:num>
  <w:num w:numId="46">
    <w:abstractNumId w:val="6"/>
  </w:num>
  <w:num w:numId="47">
    <w:abstractNumId w:val="9"/>
  </w:num>
  <w:num w:numId="48">
    <w:abstractNumId w:val="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462"/>
    <w:rsid w:val="00012359"/>
    <w:rsid w:val="00036794"/>
    <w:rsid w:val="00044EE3"/>
    <w:rsid w:val="00046C13"/>
    <w:rsid w:val="000504B9"/>
    <w:rsid w:val="0005127E"/>
    <w:rsid w:val="00070153"/>
    <w:rsid w:val="00071872"/>
    <w:rsid w:val="00075301"/>
    <w:rsid w:val="00075D86"/>
    <w:rsid w:val="00081C32"/>
    <w:rsid w:val="00087C95"/>
    <w:rsid w:val="000B0B39"/>
    <w:rsid w:val="000B15EB"/>
    <w:rsid w:val="000C3FBA"/>
    <w:rsid w:val="000C6B0E"/>
    <w:rsid w:val="000D0274"/>
    <w:rsid w:val="000E74C8"/>
    <w:rsid w:val="001056D3"/>
    <w:rsid w:val="00111D93"/>
    <w:rsid w:val="00125874"/>
    <w:rsid w:val="0014250E"/>
    <w:rsid w:val="00147EF1"/>
    <w:rsid w:val="001538F0"/>
    <w:rsid w:val="001717AA"/>
    <w:rsid w:val="00182B2B"/>
    <w:rsid w:val="00183E9E"/>
    <w:rsid w:val="001868B9"/>
    <w:rsid w:val="001A0C12"/>
    <w:rsid w:val="001C188D"/>
    <w:rsid w:val="001C215A"/>
    <w:rsid w:val="001C5D43"/>
    <w:rsid w:val="001D58C8"/>
    <w:rsid w:val="001E31CA"/>
    <w:rsid w:val="002060BF"/>
    <w:rsid w:val="002229C1"/>
    <w:rsid w:val="00227E5A"/>
    <w:rsid w:val="0023015A"/>
    <w:rsid w:val="002323DD"/>
    <w:rsid w:val="002401BC"/>
    <w:rsid w:val="002473FF"/>
    <w:rsid w:val="002813FC"/>
    <w:rsid w:val="00282110"/>
    <w:rsid w:val="00283B56"/>
    <w:rsid w:val="002907B5"/>
    <w:rsid w:val="0029334A"/>
    <w:rsid w:val="002955A7"/>
    <w:rsid w:val="002A614C"/>
    <w:rsid w:val="002A6605"/>
    <w:rsid w:val="002B225D"/>
    <w:rsid w:val="002B2A23"/>
    <w:rsid w:val="002B312F"/>
    <w:rsid w:val="002B6B14"/>
    <w:rsid w:val="002E23FF"/>
    <w:rsid w:val="002F7F24"/>
    <w:rsid w:val="00322AD2"/>
    <w:rsid w:val="00325B4F"/>
    <w:rsid w:val="0033508F"/>
    <w:rsid w:val="00342ECD"/>
    <w:rsid w:val="003476C9"/>
    <w:rsid w:val="00355398"/>
    <w:rsid w:val="00357AE8"/>
    <w:rsid w:val="00365C01"/>
    <w:rsid w:val="00384911"/>
    <w:rsid w:val="003A02B0"/>
    <w:rsid w:val="003A4512"/>
    <w:rsid w:val="003B64FE"/>
    <w:rsid w:val="003C398F"/>
    <w:rsid w:val="003D013E"/>
    <w:rsid w:val="003D1611"/>
    <w:rsid w:val="003F149F"/>
    <w:rsid w:val="00413FDC"/>
    <w:rsid w:val="00431D42"/>
    <w:rsid w:val="00432BE4"/>
    <w:rsid w:val="00456D44"/>
    <w:rsid w:val="0048302B"/>
    <w:rsid w:val="00483926"/>
    <w:rsid w:val="00492837"/>
    <w:rsid w:val="004A19A2"/>
    <w:rsid w:val="004A2C6F"/>
    <w:rsid w:val="004A7373"/>
    <w:rsid w:val="004A774C"/>
    <w:rsid w:val="004B4FD0"/>
    <w:rsid w:val="004C31B2"/>
    <w:rsid w:val="004C349E"/>
    <w:rsid w:val="004F6572"/>
    <w:rsid w:val="004F73BB"/>
    <w:rsid w:val="00501212"/>
    <w:rsid w:val="00502CF0"/>
    <w:rsid w:val="0050693C"/>
    <w:rsid w:val="005079CD"/>
    <w:rsid w:val="00513AD2"/>
    <w:rsid w:val="0052761A"/>
    <w:rsid w:val="0052761F"/>
    <w:rsid w:val="00530EA9"/>
    <w:rsid w:val="005320AA"/>
    <w:rsid w:val="0054011F"/>
    <w:rsid w:val="00541F57"/>
    <w:rsid w:val="00552037"/>
    <w:rsid w:val="00562195"/>
    <w:rsid w:val="00574E75"/>
    <w:rsid w:val="0058307F"/>
    <w:rsid w:val="00591FC9"/>
    <w:rsid w:val="005A0FA7"/>
    <w:rsid w:val="005A12B0"/>
    <w:rsid w:val="005B3474"/>
    <w:rsid w:val="005B6458"/>
    <w:rsid w:val="005D559D"/>
    <w:rsid w:val="005E0FA9"/>
    <w:rsid w:val="005E56DD"/>
    <w:rsid w:val="005F0C8E"/>
    <w:rsid w:val="005F45D8"/>
    <w:rsid w:val="005F511B"/>
    <w:rsid w:val="00601457"/>
    <w:rsid w:val="0061797B"/>
    <w:rsid w:val="006325EF"/>
    <w:rsid w:val="006379CF"/>
    <w:rsid w:val="00637C05"/>
    <w:rsid w:val="00664FB1"/>
    <w:rsid w:val="0066699D"/>
    <w:rsid w:val="00680165"/>
    <w:rsid w:val="0068028C"/>
    <w:rsid w:val="00685462"/>
    <w:rsid w:val="00685A12"/>
    <w:rsid w:val="00692893"/>
    <w:rsid w:val="006C51AF"/>
    <w:rsid w:val="006D39E2"/>
    <w:rsid w:val="006D532C"/>
    <w:rsid w:val="006E262B"/>
    <w:rsid w:val="006F1E1E"/>
    <w:rsid w:val="006F2146"/>
    <w:rsid w:val="006F25B7"/>
    <w:rsid w:val="006F4FE9"/>
    <w:rsid w:val="007043A2"/>
    <w:rsid w:val="00712977"/>
    <w:rsid w:val="00724456"/>
    <w:rsid w:val="007350F7"/>
    <w:rsid w:val="00752D64"/>
    <w:rsid w:val="007548C8"/>
    <w:rsid w:val="00761FA5"/>
    <w:rsid w:val="00763A7A"/>
    <w:rsid w:val="007660E5"/>
    <w:rsid w:val="007668D3"/>
    <w:rsid w:val="00770EEA"/>
    <w:rsid w:val="007844FB"/>
    <w:rsid w:val="00787A30"/>
    <w:rsid w:val="00792291"/>
    <w:rsid w:val="00793585"/>
    <w:rsid w:val="0079376E"/>
    <w:rsid w:val="007A01DF"/>
    <w:rsid w:val="007A25BA"/>
    <w:rsid w:val="007C0714"/>
    <w:rsid w:val="007D36A7"/>
    <w:rsid w:val="007D7F08"/>
    <w:rsid w:val="007F25E6"/>
    <w:rsid w:val="00801444"/>
    <w:rsid w:val="00803BBF"/>
    <w:rsid w:val="008129D3"/>
    <w:rsid w:val="00813582"/>
    <w:rsid w:val="00821F43"/>
    <w:rsid w:val="008253F0"/>
    <w:rsid w:val="00836EBB"/>
    <w:rsid w:val="00844B68"/>
    <w:rsid w:val="00844D1D"/>
    <w:rsid w:val="00855A77"/>
    <w:rsid w:val="00856736"/>
    <w:rsid w:val="008604C6"/>
    <w:rsid w:val="00860F5C"/>
    <w:rsid w:val="00861485"/>
    <w:rsid w:val="00864A3C"/>
    <w:rsid w:val="0088010B"/>
    <w:rsid w:val="00883036"/>
    <w:rsid w:val="008852E6"/>
    <w:rsid w:val="0089120C"/>
    <w:rsid w:val="008A1EA1"/>
    <w:rsid w:val="008A5DB2"/>
    <w:rsid w:val="008B2FF0"/>
    <w:rsid w:val="008B5625"/>
    <w:rsid w:val="008D2DF4"/>
    <w:rsid w:val="008D70B9"/>
    <w:rsid w:val="008E2384"/>
    <w:rsid w:val="008E5B40"/>
    <w:rsid w:val="008E628B"/>
    <w:rsid w:val="009141EB"/>
    <w:rsid w:val="0091667E"/>
    <w:rsid w:val="00920C20"/>
    <w:rsid w:val="00927E15"/>
    <w:rsid w:val="00936D0F"/>
    <w:rsid w:val="00945769"/>
    <w:rsid w:val="0094697C"/>
    <w:rsid w:val="0097111E"/>
    <w:rsid w:val="00997AE3"/>
    <w:rsid w:val="009A7A1C"/>
    <w:rsid w:val="009B6AD7"/>
    <w:rsid w:val="009C77CE"/>
    <w:rsid w:val="009D6184"/>
    <w:rsid w:val="009D7907"/>
    <w:rsid w:val="009E0230"/>
    <w:rsid w:val="009E6D82"/>
    <w:rsid w:val="009F3329"/>
    <w:rsid w:val="009F53C1"/>
    <w:rsid w:val="00A01A44"/>
    <w:rsid w:val="00A025C3"/>
    <w:rsid w:val="00A0389A"/>
    <w:rsid w:val="00A03C61"/>
    <w:rsid w:val="00A12D00"/>
    <w:rsid w:val="00A1400B"/>
    <w:rsid w:val="00A33002"/>
    <w:rsid w:val="00A34CDE"/>
    <w:rsid w:val="00A37213"/>
    <w:rsid w:val="00A43FDE"/>
    <w:rsid w:val="00A45CB4"/>
    <w:rsid w:val="00A528A0"/>
    <w:rsid w:val="00A52C94"/>
    <w:rsid w:val="00A64479"/>
    <w:rsid w:val="00A6640E"/>
    <w:rsid w:val="00A67A1B"/>
    <w:rsid w:val="00A80A9C"/>
    <w:rsid w:val="00A82EA6"/>
    <w:rsid w:val="00A91911"/>
    <w:rsid w:val="00AA47C2"/>
    <w:rsid w:val="00AB0EA5"/>
    <w:rsid w:val="00AB5F66"/>
    <w:rsid w:val="00AC09AF"/>
    <w:rsid w:val="00AD1B6A"/>
    <w:rsid w:val="00AD545A"/>
    <w:rsid w:val="00AD77D3"/>
    <w:rsid w:val="00AE15AF"/>
    <w:rsid w:val="00AE1F75"/>
    <w:rsid w:val="00AE2EF3"/>
    <w:rsid w:val="00AE469D"/>
    <w:rsid w:val="00AF2B19"/>
    <w:rsid w:val="00AF36E6"/>
    <w:rsid w:val="00AF5A2A"/>
    <w:rsid w:val="00AF7385"/>
    <w:rsid w:val="00B012D9"/>
    <w:rsid w:val="00B05DE8"/>
    <w:rsid w:val="00B16AAB"/>
    <w:rsid w:val="00B23676"/>
    <w:rsid w:val="00B315DF"/>
    <w:rsid w:val="00B3204F"/>
    <w:rsid w:val="00B34355"/>
    <w:rsid w:val="00B414EF"/>
    <w:rsid w:val="00B43E5E"/>
    <w:rsid w:val="00B51D81"/>
    <w:rsid w:val="00B5530B"/>
    <w:rsid w:val="00B63BB6"/>
    <w:rsid w:val="00B671F1"/>
    <w:rsid w:val="00B67482"/>
    <w:rsid w:val="00B71826"/>
    <w:rsid w:val="00B74927"/>
    <w:rsid w:val="00B92768"/>
    <w:rsid w:val="00BA5D1E"/>
    <w:rsid w:val="00BB1E70"/>
    <w:rsid w:val="00BB247D"/>
    <w:rsid w:val="00BC265D"/>
    <w:rsid w:val="00BD1715"/>
    <w:rsid w:val="00BD7DC4"/>
    <w:rsid w:val="00BE04C7"/>
    <w:rsid w:val="00BE099B"/>
    <w:rsid w:val="00BE72B1"/>
    <w:rsid w:val="00BF363F"/>
    <w:rsid w:val="00BF4C8B"/>
    <w:rsid w:val="00C0037B"/>
    <w:rsid w:val="00C07B71"/>
    <w:rsid w:val="00C17E88"/>
    <w:rsid w:val="00C3602F"/>
    <w:rsid w:val="00C3661B"/>
    <w:rsid w:val="00C435E6"/>
    <w:rsid w:val="00C46554"/>
    <w:rsid w:val="00C46F84"/>
    <w:rsid w:val="00C50AEB"/>
    <w:rsid w:val="00C56F95"/>
    <w:rsid w:val="00C67771"/>
    <w:rsid w:val="00C73B71"/>
    <w:rsid w:val="00C74856"/>
    <w:rsid w:val="00C83BF9"/>
    <w:rsid w:val="00C9469B"/>
    <w:rsid w:val="00C951E4"/>
    <w:rsid w:val="00CA262C"/>
    <w:rsid w:val="00CA31A5"/>
    <w:rsid w:val="00CA4AD8"/>
    <w:rsid w:val="00CB3390"/>
    <w:rsid w:val="00CB6087"/>
    <w:rsid w:val="00CB73C2"/>
    <w:rsid w:val="00CC0170"/>
    <w:rsid w:val="00CC57F5"/>
    <w:rsid w:val="00CC6B9B"/>
    <w:rsid w:val="00CC7C62"/>
    <w:rsid w:val="00CD5827"/>
    <w:rsid w:val="00CF202D"/>
    <w:rsid w:val="00CF276E"/>
    <w:rsid w:val="00CF5373"/>
    <w:rsid w:val="00D14FEF"/>
    <w:rsid w:val="00D17D18"/>
    <w:rsid w:val="00D200E2"/>
    <w:rsid w:val="00D252D4"/>
    <w:rsid w:val="00D4189A"/>
    <w:rsid w:val="00D5730E"/>
    <w:rsid w:val="00D60EDE"/>
    <w:rsid w:val="00D61F73"/>
    <w:rsid w:val="00D656EB"/>
    <w:rsid w:val="00D660BD"/>
    <w:rsid w:val="00D73090"/>
    <w:rsid w:val="00D81E81"/>
    <w:rsid w:val="00D90948"/>
    <w:rsid w:val="00D91D18"/>
    <w:rsid w:val="00D936BE"/>
    <w:rsid w:val="00DA2CFC"/>
    <w:rsid w:val="00DA4393"/>
    <w:rsid w:val="00DA6E80"/>
    <w:rsid w:val="00DC6627"/>
    <w:rsid w:val="00DD707E"/>
    <w:rsid w:val="00DE25A4"/>
    <w:rsid w:val="00E00051"/>
    <w:rsid w:val="00E0166A"/>
    <w:rsid w:val="00E05E38"/>
    <w:rsid w:val="00E07C09"/>
    <w:rsid w:val="00E07E79"/>
    <w:rsid w:val="00E11BA5"/>
    <w:rsid w:val="00E123F4"/>
    <w:rsid w:val="00E30CCA"/>
    <w:rsid w:val="00E3194E"/>
    <w:rsid w:val="00E32755"/>
    <w:rsid w:val="00E335D8"/>
    <w:rsid w:val="00E513C0"/>
    <w:rsid w:val="00E6412F"/>
    <w:rsid w:val="00E72C27"/>
    <w:rsid w:val="00E745F3"/>
    <w:rsid w:val="00E9432B"/>
    <w:rsid w:val="00EA4E14"/>
    <w:rsid w:val="00EA7861"/>
    <w:rsid w:val="00EB280D"/>
    <w:rsid w:val="00EB4569"/>
    <w:rsid w:val="00EC4D42"/>
    <w:rsid w:val="00EC5404"/>
    <w:rsid w:val="00EC64F7"/>
    <w:rsid w:val="00ED0701"/>
    <w:rsid w:val="00ED5023"/>
    <w:rsid w:val="00ED56E9"/>
    <w:rsid w:val="00ED7CBA"/>
    <w:rsid w:val="00EE6061"/>
    <w:rsid w:val="00EF5016"/>
    <w:rsid w:val="00F038AD"/>
    <w:rsid w:val="00F045EC"/>
    <w:rsid w:val="00F16F28"/>
    <w:rsid w:val="00F31C05"/>
    <w:rsid w:val="00F4698B"/>
    <w:rsid w:val="00F50212"/>
    <w:rsid w:val="00F70AA7"/>
    <w:rsid w:val="00F7631A"/>
    <w:rsid w:val="00F97A80"/>
    <w:rsid w:val="00FA5982"/>
    <w:rsid w:val="00FA59D7"/>
    <w:rsid w:val="00FB05B3"/>
    <w:rsid w:val="00FC24F3"/>
    <w:rsid w:val="00FE2C49"/>
    <w:rsid w:val="00FF4DA3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819FBE"/>
  <w15:docId w15:val="{8D1178C2-0923-40C1-9CE8-D5EA3012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D82"/>
    <w:pPr>
      <w:bidi/>
      <w:spacing w:after="200" w:line="276" w:lineRule="auto"/>
    </w:pPr>
  </w:style>
  <w:style w:type="paragraph" w:styleId="2">
    <w:name w:val="heading 2"/>
    <w:basedOn w:val="a"/>
    <w:link w:val="2Char"/>
    <w:uiPriority w:val="9"/>
    <w:qFormat/>
    <w:rsid w:val="005B347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5462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5462"/>
  </w:style>
  <w:style w:type="paragraph" w:styleId="a4">
    <w:name w:val="footer"/>
    <w:basedOn w:val="a"/>
    <w:link w:val="Char0"/>
    <w:uiPriority w:val="99"/>
    <w:unhideWhenUsed/>
    <w:rsid w:val="00685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5462"/>
  </w:style>
  <w:style w:type="paragraph" w:styleId="a5">
    <w:name w:val="List Paragraph"/>
    <w:basedOn w:val="a"/>
    <w:uiPriority w:val="34"/>
    <w:qFormat/>
    <w:rsid w:val="00552037"/>
    <w:pPr>
      <w:bidi w:val="0"/>
      <w:spacing w:after="160" w:line="259" w:lineRule="auto"/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F4C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BF4C8B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ED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 فاتح1"/>
    <w:basedOn w:val="a1"/>
    <w:uiPriority w:val="40"/>
    <w:rsid w:val="006E2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جدول شبكة 1 فاتح1"/>
    <w:basedOn w:val="a1"/>
    <w:uiPriority w:val="46"/>
    <w:rsid w:val="006E26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a1"/>
    <w:uiPriority w:val="40"/>
    <w:rsid w:val="00C46F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 Spacing"/>
    <w:uiPriority w:val="1"/>
    <w:qFormat/>
    <w:rsid w:val="00036794"/>
    <w:pPr>
      <w:bidi/>
      <w:spacing w:after="0" w:line="240" w:lineRule="auto"/>
    </w:pPr>
  </w:style>
  <w:style w:type="table" w:customStyle="1" w:styleId="GridTable1Light-Accent31">
    <w:name w:val="Grid Table 1 Light - Accent 31"/>
    <w:basedOn w:val="a1"/>
    <w:uiPriority w:val="46"/>
    <w:rsid w:val="004F73B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a"/>
    <w:rsid w:val="004F73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4F73BB"/>
  </w:style>
  <w:style w:type="character" w:customStyle="1" w:styleId="eop">
    <w:name w:val="eop"/>
    <w:rsid w:val="004F73BB"/>
  </w:style>
  <w:style w:type="paragraph" w:styleId="20">
    <w:name w:val="Body Text Indent 2"/>
    <w:basedOn w:val="a"/>
    <w:link w:val="2Char0"/>
    <w:rsid w:val="00541F57"/>
    <w:pPr>
      <w:spacing w:after="0" w:line="240" w:lineRule="auto"/>
      <w:ind w:firstLine="512"/>
    </w:pPr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2Char0">
    <w:name w:val="نص أساسي بمسافة بادئة 2 Char"/>
    <w:basedOn w:val="a0"/>
    <w:link w:val="20"/>
    <w:rsid w:val="00541F57"/>
    <w:rPr>
      <w:rFonts w:ascii="Times New Roman" w:eastAsia="Times New Roman" w:hAnsi="Times New Roman" w:cs="Times New Roman"/>
      <w:b/>
      <w:bCs/>
      <w:sz w:val="34"/>
      <w:szCs w:val="36"/>
    </w:rPr>
  </w:style>
  <w:style w:type="paragraph" w:styleId="a9">
    <w:name w:val="Title"/>
    <w:basedOn w:val="a"/>
    <w:next w:val="a"/>
    <w:link w:val="Char2"/>
    <w:uiPriority w:val="10"/>
    <w:qFormat/>
    <w:rsid w:val="0029334A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9"/>
    <w:uiPriority w:val="10"/>
    <w:rsid w:val="0029334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basedOn w:val="a0"/>
    <w:uiPriority w:val="99"/>
    <w:unhideWhenUsed/>
    <w:rsid w:val="0029334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398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AE1F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E1F75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5B3474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styleId="ab">
    <w:name w:val="Normal (Web)"/>
    <w:basedOn w:val="a"/>
    <w:uiPriority w:val="99"/>
    <w:unhideWhenUsed/>
    <w:rsid w:val="005B347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ac">
    <w:name w:val="Emphasis"/>
    <w:basedOn w:val="a0"/>
    <w:uiPriority w:val="20"/>
    <w:qFormat/>
    <w:rsid w:val="00C74856"/>
    <w:rPr>
      <w:i/>
      <w:iCs/>
    </w:rPr>
  </w:style>
  <w:style w:type="character" w:styleId="HTMLCode">
    <w:name w:val="HTML Code"/>
    <w:basedOn w:val="a0"/>
    <w:uiPriority w:val="99"/>
    <w:semiHidden/>
    <w:unhideWhenUsed/>
    <w:rsid w:val="001D58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930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D78D-2757-4DB2-B605-057FED0E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MOHAMMED MASMALI</dc:creator>
  <cp:lastModifiedBy>Salha  Y. Harby</cp:lastModifiedBy>
  <cp:revision>3</cp:revision>
  <cp:lastPrinted>2024-12-05T05:37:00Z</cp:lastPrinted>
  <dcterms:created xsi:type="dcterms:W3CDTF">2025-12-01T05:25:00Z</dcterms:created>
  <dcterms:modified xsi:type="dcterms:W3CDTF">2025-12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3084525</vt:i4>
  </property>
  <property fmtid="{D5CDD505-2E9C-101B-9397-08002B2CF9AE}" pid="3" name="MSIP_Label_2dcba8be-90ad-4c39-8ffb-d795d61acc4a_Enabled">
    <vt:lpwstr>true</vt:lpwstr>
  </property>
  <property fmtid="{D5CDD505-2E9C-101B-9397-08002B2CF9AE}" pid="4" name="MSIP_Label_2dcba8be-90ad-4c39-8ffb-d795d61acc4a_SetDate">
    <vt:lpwstr>2025-10-24T17:43:40Z</vt:lpwstr>
  </property>
  <property fmtid="{D5CDD505-2E9C-101B-9397-08002B2CF9AE}" pid="5" name="MSIP_Label_2dcba8be-90ad-4c39-8ffb-d795d61acc4a_Method">
    <vt:lpwstr>Standard</vt:lpwstr>
  </property>
  <property fmtid="{D5CDD505-2E9C-101B-9397-08002B2CF9AE}" pid="6" name="MSIP_Label_2dcba8be-90ad-4c39-8ffb-d795d61acc4a_Name">
    <vt:lpwstr>Restricted</vt:lpwstr>
  </property>
  <property fmtid="{D5CDD505-2E9C-101B-9397-08002B2CF9AE}" pid="7" name="MSIP_Label_2dcba8be-90ad-4c39-8ffb-d795d61acc4a_SiteId">
    <vt:lpwstr>b6df3a0f-729a-46b9-84db-8d7a8bec2b0d</vt:lpwstr>
  </property>
  <property fmtid="{D5CDD505-2E9C-101B-9397-08002B2CF9AE}" pid="8" name="MSIP_Label_2dcba8be-90ad-4c39-8ffb-d795d61acc4a_ActionId">
    <vt:lpwstr>181301e0-3702-4faa-b63c-3fc9fcc24f1b</vt:lpwstr>
  </property>
  <property fmtid="{D5CDD505-2E9C-101B-9397-08002B2CF9AE}" pid="9" name="MSIP_Label_2dcba8be-90ad-4c39-8ffb-d795d61acc4a_ContentBits">
    <vt:lpwstr>0</vt:lpwstr>
  </property>
  <property fmtid="{D5CDD505-2E9C-101B-9397-08002B2CF9AE}" pid="10" name="MSIP_Label_2dcba8be-90ad-4c39-8ffb-d795d61acc4a_Tag">
    <vt:lpwstr>10, 3, 0, 1</vt:lpwstr>
  </property>
</Properties>
</file>